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BB16" w14:textId="28B30FBD" w:rsidR="00E07B71" w:rsidRPr="00601325" w:rsidRDefault="00E07B71">
      <w:pPr>
        <w:adjustRightInd/>
        <w:spacing w:line="274" w:lineRule="exact"/>
        <w:rPr>
          <w:color w:val="auto"/>
          <w:sz w:val="28"/>
          <w:szCs w:val="28"/>
        </w:rPr>
      </w:pPr>
    </w:p>
    <w:p w14:paraId="455944CB" w14:textId="244C2F7B" w:rsidR="0006631E" w:rsidRPr="00601325" w:rsidRDefault="0006631E" w:rsidP="0006631E">
      <w:pPr>
        <w:adjustRightInd/>
        <w:spacing w:line="274" w:lineRule="exact"/>
        <w:jc w:val="right"/>
        <w:rPr>
          <w:color w:val="auto"/>
          <w:sz w:val="21"/>
          <w:szCs w:val="28"/>
        </w:rPr>
      </w:pPr>
      <w:r w:rsidRPr="00601325">
        <w:rPr>
          <w:rFonts w:hint="eastAsia"/>
          <w:color w:val="auto"/>
          <w:sz w:val="21"/>
          <w:szCs w:val="28"/>
        </w:rPr>
        <w:t>別紙様式３</w:t>
      </w:r>
    </w:p>
    <w:p w14:paraId="19C642CD" w14:textId="77777777" w:rsidR="0006631E" w:rsidRPr="00601325" w:rsidRDefault="0006631E" w:rsidP="0006631E">
      <w:pPr>
        <w:adjustRightInd/>
        <w:spacing w:line="274" w:lineRule="exact"/>
        <w:jc w:val="right"/>
        <w:rPr>
          <w:color w:val="auto"/>
          <w:sz w:val="28"/>
          <w:szCs w:val="28"/>
        </w:rPr>
      </w:pPr>
    </w:p>
    <w:p w14:paraId="4B81974C" w14:textId="77777777" w:rsidR="00826E5F" w:rsidRPr="00601325" w:rsidRDefault="0006631E" w:rsidP="0006631E">
      <w:pPr>
        <w:adjustRightInd/>
        <w:jc w:val="center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>医療系オープンイノベーションプログラム</w:t>
      </w:r>
      <w:r w:rsidR="00826E5F" w:rsidRPr="00601325">
        <w:rPr>
          <w:rFonts w:hint="eastAsia"/>
          <w:color w:val="auto"/>
          <w:sz w:val="28"/>
          <w:szCs w:val="28"/>
        </w:rPr>
        <w:t>（</w:t>
      </w:r>
      <w:r w:rsidR="00826E5F" w:rsidRPr="00601325">
        <w:rPr>
          <w:rFonts w:hint="eastAsia"/>
          <w:color w:val="auto"/>
          <w:sz w:val="28"/>
          <w:szCs w:val="28"/>
        </w:rPr>
        <w:t>BIZEN</w:t>
      </w:r>
      <w:r w:rsidR="00826E5F" w:rsidRPr="00601325">
        <w:rPr>
          <w:rFonts w:hint="eastAsia"/>
          <w:color w:val="auto"/>
          <w:sz w:val="28"/>
          <w:szCs w:val="28"/>
        </w:rPr>
        <w:t>プログラム）</w:t>
      </w:r>
    </w:p>
    <w:p w14:paraId="7833E772" w14:textId="633D8E1B" w:rsidR="0006631E" w:rsidRPr="00601325" w:rsidRDefault="0006631E" w:rsidP="0006631E">
      <w:pPr>
        <w:adjustRightInd/>
        <w:jc w:val="center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>会員更新</w:t>
      </w:r>
      <w:r w:rsidRPr="00601325">
        <w:rPr>
          <w:rFonts w:hint="eastAsia"/>
          <w:color w:val="auto"/>
          <w:spacing w:val="-12"/>
          <w:sz w:val="28"/>
          <w:szCs w:val="28"/>
        </w:rPr>
        <w:t>申請</w:t>
      </w:r>
      <w:r w:rsidRPr="00601325">
        <w:rPr>
          <w:rFonts w:hint="eastAsia"/>
          <w:color w:val="auto"/>
          <w:sz w:val="28"/>
          <w:szCs w:val="28"/>
        </w:rPr>
        <w:t>書</w:t>
      </w:r>
    </w:p>
    <w:p w14:paraId="7A42E6FD" w14:textId="77777777" w:rsidR="0006631E" w:rsidRPr="00601325" w:rsidRDefault="0006631E" w:rsidP="0006631E">
      <w:pPr>
        <w:adjustRightInd/>
        <w:jc w:val="center"/>
        <w:rPr>
          <w:rFonts w:ascii="ＭＳ 明朝" w:cs="Times New Roman"/>
          <w:color w:val="auto"/>
          <w:spacing w:val="12"/>
          <w:sz w:val="28"/>
          <w:szCs w:val="28"/>
        </w:rPr>
      </w:pPr>
    </w:p>
    <w:p w14:paraId="73A46B5F" w14:textId="77777777" w:rsidR="0006631E" w:rsidRPr="00601325" w:rsidRDefault="0006631E" w:rsidP="0006631E">
      <w:pPr>
        <w:adjustRightInd/>
        <w:jc w:val="right"/>
        <w:rPr>
          <w:rFonts w:ascii="ＭＳ 明朝" w:cs="Times New Roman"/>
          <w:color w:val="auto"/>
          <w:spacing w:val="12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 xml:space="preserve">　　</w:t>
      </w:r>
      <w:r w:rsidRPr="00601325">
        <w:rPr>
          <w:rFonts w:hint="eastAsia"/>
          <w:color w:val="auto"/>
          <w:sz w:val="24"/>
          <w:szCs w:val="28"/>
        </w:rPr>
        <w:t>年　　月　　日</w:t>
      </w:r>
    </w:p>
    <w:p w14:paraId="05B81845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8"/>
          <w:szCs w:val="28"/>
        </w:rPr>
        <w:t xml:space="preserve">　</w:t>
      </w:r>
      <w:r w:rsidRPr="00601325">
        <w:rPr>
          <w:rFonts w:ascii="ＭＳ 明朝" w:hAnsi="ＭＳ 明朝" w:cs="MS-Mincho" w:hint="eastAsia"/>
          <w:color w:val="auto"/>
          <w:sz w:val="28"/>
          <w:szCs w:val="28"/>
        </w:rPr>
        <w:t>岡山大学病院新医療研究開発センター長</w:t>
      </w:r>
      <w:r w:rsidRPr="00601325">
        <w:rPr>
          <w:rFonts w:hint="eastAsia"/>
          <w:color w:val="auto"/>
          <w:sz w:val="28"/>
          <w:szCs w:val="28"/>
        </w:rPr>
        <w:t xml:space="preserve">　殿</w:t>
      </w:r>
    </w:p>
    <w:p w14:paraId="0287D32E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</w:p>
    <w:p w14:paraId="2FBD4375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</w:p>
    <w:p w14:paraId="0AD1BEBE" w14:textId="77777777" w:rsidR="0006631E" w:rsidRPr="00601325" w:rsidRDefault="0006631E" w:rsidP="0006631E">
      <w:pPr>
        <w:adjustRightInd/>
        <w:spacing w:line="274" w:lineRule="exact"/>
        <w:rPr>
          <w:color w:val="auto"/>
          <w:sz w:val="24"/>
          <w:szCs w:val="24"/>
        </w:rPr>
      </w:pPr>
      <w:r w:rsidRPr="00601325">
        <w:rPr>
          <w:rFonts w:hint="eastAsia"/>
          <w:color w:val="auto"/>
          <w:sz w:val="28"/>
          <w:szCs w:val="28"/>
        </w:rPr>
        <w:t xml:space="preserve">　　　　　　　　　　　　　　</w:t>
      </w:r>
      <w:r w:rsidRPr="00601325">
        <w:rPr>
          <w:rFonts w:hint="eastAsia"/>
          <w:color w:val="auto"/>
          <w:sz w:val="24"/>
          <w:szCs w:val="24"/>
        </w:rPr>
        <w:t xml:space="preserve">申請者　機関等名　</w:t>
      </w:r>
    </w:p>
    <w:p w14:paraId="2B8F4455" w14:textId="77777777" w:rsidR="0006631E" w:rsidRPr="00601325" w:rsidRDefault="0006631E" w:rsidP="0006631E">
      <w:pPr>
        <w:adjustRightInd/>
        <w:spacing w:line="274" w:lineRule="exact"/>
        <w:rPr>
          <w:color w:val="auto"/>
          <w:sz w:val="24"/>
          <w:szCs w:val="24"/>
        </w:rPr>
      </w:pPr>
    </w:p>
    <w:p w14:paraId="323D4B65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4"/>
          <w:szCs w:val="24"/>
        </w:rPr>
        <w:t xml:space="preserve">　　　　　　　　　　　　　　　　　　　　住　　所</w:t>
      </w:r>
      <w:r w:rsidRPr="00601325">
        <w:rPr>
          <w:rFonts w:hint="eastAsia"/>
          <w:color w:val="auto"/>
          <w:sz w:val="28"/>
          <w:szCs w:val="28"/>
        </w:rPr>
        <w:t xml:space="preserve">　</w:t>
      </w:r>
    </w:p>
    <w:p w14:paraId="74822559" w14:textId="77777777" w:rsidR="0006631E" w:rsidRPr="00601325" w:rsidRDefault="0006631E" w:rsidP="0006631E">
      <w:pPr>
        <w:adjustRightInd/>
        <w:spacing w:line="274" w:lineRule="exact"/>
        <w:rPr>
          <w:color w:val="auto"/>
          <w:sz w:val="24"/>
          <w:szCs w:val="24"/>
        </w:rPr>
      </w:pPr>
    </w:p>
    <w:p w14:paraId="3FDFC85C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  <w:r w:rsidRPr="00601325">
        <w:rPr>
          <w:rFonts w:hint="eastAsia"/>
          <w:color w:val="auto"/>
          <w:sz w:val="24"/>
          <w:szCs w:val="24"/>
        </w:rPr>
        <w:t xml:space="preserve">　　　　　　　　　　　　　　　　　　　　代表者名</w:t>
      </w:r>
      <w:r w:rsidRPr="00601325">
        <w:rPr>
          <w:rFonts w:hint="eastAsia"/>
          <w:color w:val="auto"/>
          <w:sz w:val="28"/>
          <w:szCs w:val="28"/>
        </w:rPr>
        <w:t xml:space="preserve">　</w:t>
      </w:r>
    </w:p>
    <w:p w14:paraId="0716432C" w14:textId="77777777" w:rsidR="0006631E" w:rsidRPr="00601325" w:rsidRDefault="0006631E" w:rsidP="0006631E">
      <w:pPr>
        <w:adjustRightInd/>
        <w:spacing w:line="274" w:lineRule="exact"/>
        <w:rPr>
          <w:color w:val="auto"/>
          <w:sz w:val="28"/>
          <w:szCs w:val="28"/>
        </w:rPr>
      </w:pPr>
    </w:p>
    <w:p w14:paraId="4EC049BE" w14:textId="77777777" w:rsidR="00282BC9" w:rsidRPr="00601325" w:rsidRDefault="0006631E" w:rsidP="0006631E">
      <w:pPr>
        <w:adjustRightInd/>
        <w:spacing w:line="274" w:lineRule="exact"/>
        <w:rPr>
          <w:color w:val="auto"/>
          <w:sz w:val="24"/>
          <w:szCs w:val="28"/>
        </w:rPr>
      </w:pPr>
      <w:r w:rsidRPr="00601325">
        <w:rPr>
          <w:rFonts w:hint="eastAsia"/>
          <w:color w:val="auto"/>
          <w:sz w:val="24"/>
          <w:szCs w:val="24"/>
        </w:rPr>
        <w:t xml:space="preserve">　以下のとおり</w:t>
      </w:r>
      <w:r w:rsidR="00282BC9" w:rsidRPr="00601325">
        <w:rPr>
          <w:rFonts w:hint="eastAsia"/>
          <w:color w:val="auto"/>
          <w:sz w:val="24"/>
          <w:szCs w:val="24"/>
        </w:rPr>
        <w:t>医療系</w:t>
      </w:r>
      <w:r w:rsidRPr="00601325">
        <w:rPr>
          <w:rFonts w:hint="eastAsia"/>
          <w:color w:val="auto"/>
          <w:sz w:val="24"/>
          <w:szCs w:val="24"/>
        </w:rPr>
        <w:t>オープンイノベーションプログラム</w:t>
      </w:r>
      <w:r w:rsidR="00282BC9" w:rsidRPr="00601325">
        <w:rPr>
          <w:rFonts w:hint="eastAsia"/>
          <w:color w:val="auto"/>
          <w:sz w:val="24"/>
          <w:szCs w:val="28"/>
        </w:rPr>
        <w:t>（</w:t>
      </w:r>
      <w:r w:rsidR="00282BC9" w:rsidRPr="00601325">
        <w:rPr>
          <w:rFonts w:hint="eastAsia"/>
          <w:color w:val="auto"/>
          <w:sz w:val="24"/>
          <w:szCs w:val="28"/>
        </w:rPr>
        <w:t>BIZEN</w:t>
      </w:r>
      <w:r w:rsidR="00282BC9" w:rsidRPr="00601325">
        <w:rPr>
          <w:rFonts w:hint="eastAsia"/>
          <w:color w:val="auto"/>
          <w:sz w:val="24"/>
          <w:szCs w:val="28"/>
        </w:rPr>
        <w:t>プログラム）</w:t>
      </w:r>
    </w:p>
    <w:p w14:paraId="7C1BA8FA" w14:textId="4B351700" w:rsidR="0006631E" w:rsidRPr="00601325" w:rsidRDefault="0006631E" w:rsidP="0006631E">
      <w:pPr>
        <w:adjustRightInd/>
        <w:spacing w:line="274" w:lineRule="exact"/>
        <w:rPr>
          <w:color w:val="auto"/>
          <w:sz w:val="24"/>
          <w:szCs w:val="24"/>
        </w:rPr>
      </w:pPr>
      <w:r w:rsidRPr="00601325">
        <w:rPr>
          <w:rFonts w:hint="eastAsia"/>
          <w:color w:val="auto"/>
          <w:sz w:val="24"/>
          <w:szCs w:val="24"/>
        </w:rPr>
        <w:t>会員の更新を申請します</w:t>
      </w:r>
      <w:r w:rsidRPr="00601325">
        <w:rPr>
          <w:rFonts w:hint="eastAsia"/>
          <w:color w:val="auto"/>
          <w:sz w:val="28"/>
          <w:szCs w:val="28"/>
        </w:rPr>
        <w:t>。</w:t>
      </w:r>
    </w:p>
    <w:tbl>
      <w:tblPr>
        <w:tblW w:w="1088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6"/>
        <w:gridCol w:w="1770"/>
        <w:gridCol w:w="5975"/>
        <w:gridCol w:w="1109"/>
      </w:tblGrid>
      <w:tr w:rsidR="00601325" w:rsidRPr="00601325" w14:paraId="59F10607" w14:textId="77777777" w:rsidTr="00B32319">
        <w:trPr>
          <w:gridAfter w:val="1"/>
          <w:wAfter w:w="1109" w:type="dxa"/>
          <w:trHeight w:val="560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F4A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名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616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所属</w:t>
            </w:r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B96A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542C5933" w14:textId="77777777" w:rsidTr="00B32319">
        <w:trPr>
          <w:gridAfter w:val="1"/>
          <w:wAfter w:w="1109" w:type="dxa"/>
          <w:trHeight w:val="48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1150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A94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役職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F24C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409AB5CD" w14:textId="77777777" w:rsidTr="00B32319">
        <w:trPr>
          <w:gridAfter w:val="1"/>
          <w:wAfter w:w="1109" w:type="dxa"/>
          <w:trHeight w:val="4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E2A7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F470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495F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601325" w:rsidRPr="00601325" w14:paraId="3F175281" w14:textId="77777777" w:rsidTr="00B32319">
        <w:trPr>
          <w:gridAfter w:val="1"/>
          <w:wAfter w:w="1109" w:type="dxa"/>
          <w:trHeight w:val="404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FB8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BF1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2BF0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電話：</w:t>
            </w:r>
          </w:p>
        </w:tc>
      </w:tr>
      <w:tr w:rsidR="00601325" w:rsidRPr="00601325" w14:paraId="0960FDE7" w14:textId="77777777" w:rsidTr="00B32319">
        <w:trPr>
          <w:gridAfter w:val="1"/>
          <w:wAfter w:w="1109" w:type="dxa"/>
          <w:trHeight w:val="406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12A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473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73E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游ゴシック" w:cs="Times New Roman"/>
                <w:color w:val="auto"/>
                <w:sz w:val="28"/>
                <w:szCs w:val="28"/>
              </w:rPr>
            </w:pPr>
            <w:r w:rsidRPr="00601325">
              <w:rPr>
                <w:rFonts w:eastAsia="游ゴシック" w:cs="Times New Roman"/>
                <w:color w:val="auto"/>
                <w:sz w:val="28"/>
                <w:szCs w:val="28"/>
              </w:rPr>
              <w:t>E-mail</w:t>
            </w:r>
            <w:r w:rsidRPr="00601325">
              <w:rPr>
                <w:rFonts w:ascii="ＭＳ 明朝" w:hAnsi="ＭＳ 明朝" w:cs="Times New Roman" w:hint="eastAsia"/>
                <w:color w:val="auto"/>
                <w:sz w:val="28"/>
                <w:szCs w:val="28"/>
              </w:rPr>
              <w:t>：</w:t>
            </w:r>
          </w:p>
        </w:tc>
      </w:tr>
      <w:tr w:rsidR="00601325" w:rsidRPr="00601325" w14:paraId="41FC0E6E" w14:textId="77777777" w:rsidTr="00B32319">
        <w:trPr>
          <w:gridAfter w:val="1"/>
          <w:wAfter w:w="1109" w:type="dxa"/>
          <w:trHeight w:val="524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063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期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7FC05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　　　年　　月　　日～　　　　年　　月　　日</w:t>
            </w:r>
          </w:p>
        </w:tc>
      </w:tr>
      <w:tr w:rsidR="00601325" w:rsidRPr="00601325" w14:paraId="0894191A" w14:textId="77777777" w:rsidTr="00B32319">
        <w:trPr>
          <w:gridAfter w:val="1"/>
          <w:wAfter w:w="1109" w:type="dxa"/>
          <w:trHeight w:val="524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7CA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種類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EEBAD" w14:textId="77777777" w:rsidR="0006631E" w:rsidRPr="00601325" w:rsidRDefault="00566788" w:rsidP="00B32319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sdt>
              <w:sdtPr>
                <w:rPr>
                  <w:rFonts w:ascii="ＭＳ 明朝" w:hAnsi="ＭＳ 明朝" w:cs="ＭＳ Ｐゴシック" w:hint="eastAsia"/>
                  <w:color w:val="auto"/>
                  <w:sz w:val="28"/>
                  <w:szCs w:val="28"/>
                </w:rPr>
                <w:id w:val="-9504784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ＭＳ Ｐゴシック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06631E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基本会員　　　　</w:t>
            </w:r>
            <w:sdt>
              <w:sdtPr>
                <w:rPr>
                  <w:rFonts w:ascii="ＭＳ 明朝" w:hAnsi="ＭＳ 明朝" w:cs="ＭＳ Ｐゴシック" w:hint="eastAsia"/>
                  <w:color w:val="auto"/>
                  <w:sz w:val="28"/>
                  <w:szCs w:val="28"/>
                </w:rPr>
                <w:id w:val="-3416202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ＭＳ Ｐゴシック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06631E"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包括会員</w:t>
            </w:r>
          </w:p>
        </w:tc>
      </w:tr>
      <w:tr w:rsidR="00601325" w:rsidRPr="00601325" w14:paraId="511B7489" w14:textId="77777777" w:rsidTr="00B32319">
        <w:trPr>
          <w:gridAfter w:val="1"/>
          <w:wAfter w:w="1109" w:type="dxa"/>
          <w:trHeight w:val="660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856" w14:textId="77777777" w:rsidR="0006631E" w:rsidRPr="00601325" w:rsidRDefault="0006631E" w:rsidP="00B3231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プログラム</w:t>
            </w:r>
            <w:r w:rsidRPr="00601325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br/>
              <w:t>への期待</w:t>
            </w:r>
          </w:p>
        </w:tc>
        <w:tc>
          <w:tcPr>
            <w:tcW w:w="7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966F" w14:textId="77777777" w:rsidR="0006631E" w:rsidRPr="00601325" w:rsidRDefault="0006631E" w:rsidP="00B32319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r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以下あてはまるものにチェックください。</w:t>
            </w:r>
          </w:p>
          <w:p w14:paraId="647ED5F9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2383713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医療現場でのニーズ探索</w:t>
            </w:r>
          </w:p>
          <w:p w14:paraId="70E38D64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-5683426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研究計画</w:t>
            </w:r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サポート</w:t>
            </w:r>
          </w:p>
          <w:p w14:paraId="64B430A8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1696055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研究者・専門家・</w:t>
            </w:r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関係企業へのマッチング</w:t>
            </w:r>
          </w:p>
          <w:p w14:paraId="6FBB9CA2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-10090597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教育プログラムへの参加</w:t>
            </w:r>
          </w:p>
          <w:p w14:paraId="0B74D982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-17877303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交流会・相談会への参加</w:t>
            </w:r>
          </w:p>
          <w:p w14:paraId="1CC8FE03" w14:textId="3AC0F2B6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194557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9B2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法人住所登記</w:t>
            </w:r>
          </w:p>
          <w:p w14:paraId="65C56BE4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-643439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起業コンサルティング</w:t>
            </w:r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と支援</w:t>
            </w:r>
          </w:p>
          <w:p w14:paraId="61C8E983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-13716025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ARO</w:t>
            </w:r>
          </w:p>
          <w:p w14:paraId="73B31EB4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-11310057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バイオバンク</w:t>
            </w:r>
          </w:p>
          <w:p w14:paraId="39ADD09C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color w:val="auto"/>
                  <w:sz w:val="21"/>
                  <w:szCs w:val="21"/>
                </w:rPr>
                <w:id w:val="-20980914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  <w:t>デジタルバンク</w:t>
            </w:r>
          </w:p>
          <w:p w14:paraId="5C28B5D4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965081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オフィスもしくはラボの使用</w:t>
            </w:r>
          </w:p>
          <w:p w14:paraId="20D478F5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5559049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共同研究</w:t>
            </w:r>
          </w:p>
          <w:p w14:paraId="12311AE9" w14:textId="77777777" w:rsidR="0006631E" w:rsidRPr="00601325" w:rsidRDefault="00566788" w:rsidP="00B32319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color w:val="auto"/>
                  <w:sz w:val="21"/>
                  <w:szCs w:val="21"/>
                </w:rPr>
                <w:id w:val="-16852059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631E" w:rsidRPr="00601325">
                  <w:rPr>
                    <w:rFonts w:ascii="ＭＳ ゴシック" w:eastAsia="ＭＳ ゴシック" w:hAnsi="ＭＳ ゴシック" w:cs="YuMincho-Regular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631E"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その他</w:t>
            </w:r>
          </w:p>
          <w:p w14:paraId="38091FF3" w14:textId="43607A61" w:rsidR="0006631E" w:rsidRPr="00601325" w:rsidRDefault="0006631E" w:rsidP="00826E5F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color w:val="auto"/>
                <w:sz w:val="21"/>
                <w:szCs w:val="21"/>
              </w:rPr>
            </w:pPr>
            <w:r w:rsidRPr="00601325">
              <w:rPr>
                <w:rFonts w:asciiTheme="minorEastAsia" w:eastAsiaTheme="minorEastAsia" w:hAnsiTheme="minorEastAsia" w:cs="YuMincho-Regular" w:hint="eastAsia"/>
                <w:color w:val="auto"/>
                <w:sz w:val="21"/>
                <w:szCs w:val="21"/>
              </w:rPr>
              <w:t>＊自由記入；</w:t>
            </w:r>
          </w:p>
        </w:tc>
      </w:tr>
      <w:tr w:rsidR="00601325" w:rsidRPr="00601325" w14:paraId="421A0CAE" w14:textId="77777777" w:rsidTr="00B32319">
        <w:trPr>
          <w:trHeight w:val="48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27BA5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E348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9CE7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</w:tr>
      <w:tr w:rsidR="00601325" w:rsidRPr="00601325" w14:paraId="13E67972" w14:textId="77777777" w:rsidTr="00B32319">
        <w:trPr>
          <w:trHeight w:val="60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542F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77F55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CC4D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4B87D538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DCB3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A4E7A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996D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7CF130C9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BB164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12053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BF34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19F79BAC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99BCF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B39BA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321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2229BF52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BD16D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E286E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B1A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1926E7E6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D6A3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1312D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9B9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601325" w:rsidRPr="00601325" w14:paraId="6AB2E5C1" w14:textId="77777777" w:rsidTr="00B32319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264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8C684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836F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26E5F" w:rsidRPr="00601325" w14:paraId="02C1E840" w14:textId="77777777" w:rsidTr="00B32319">
        <w:trPr>
          <w:trHeight w:val="75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5124C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BF11B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909E" w14:textId="77777777" w:rsidR="0006631E" w:rsidRPr="00601325" w:rsidRDefault="0006631E" w:rsidP="00B32319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3F79379" w14:textId="6B1FF0A9" w:rsidR="00826E5F" w:rsidRPr="00601325" w:rsidRDefault="00826E5F" w:rsidP="0006631E">
      <w:pPr>
        <w:adjustRightInd/>
        <w:spacing w:line="274" w:lineRule="exact"/>
        <w:jc w:val="right"/>
        <w:rPr>
          <w:color w:val="auto"/>
          <w:sz w:val="21"/>
          <w:szCs w:val="28"/>
        </w:rPr>
      </w:pPr>
    </w:p>
    <w:sectPr w:rsidR="00826E5F" w:rsidRPr="00601325">
      <w:type w:val="continuous"/>
      <w:pgSz w:w="11906" w:h="16838"/>
      <w:pgMar w:top="1190" w:right="1020" w:bottom="1020" w:left="1134" w:header="720" w:footer="720" w:gutter="0"/>
      <w:pgNumType w:start="1"/>
      <w:cols w:space="720"/>
      <w:noEndnote/>
      <w:docGrid w:type="linesAndChars" w:linePitch="36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B5A7" w14:textId="77777777" w:rsidR="00566788" w:rsidRDefault="00566788">
      <w:r>
        <w:separator/>
      </w:r>
    </w:p>
  </w:endnote>
  <w:endnote w:type="continuationSeparator" w:id="0">
    <w:p w14:paraId="4BAA2457" w14:textId="77777777" w:rsidR="00566788" w:rsidRDefault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9984" w14:textId="77777777" w:rsidR="00566788" w:rsidRDefault="005667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E93896" w14:textId="77777777" w:rsidR="00566788" w:rsidRDefault="0056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915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E4"/>
    <w:rsid w:val="00064FA4"/>
    <w:rsid w:val="0006631E"/>
    <w:rsid w:val="000925DE"/>
    <w:rsid w:val="000A3B79"/>
    <w:rsid w:val="000A5A08"/>
    <w:rsid w:val="000B0B3E"/>
    <w:rsid w:val="000D649A"/>
    <w:rsid w:val="000F459F"/>
    <w:rsid w:val="0011059F"/>
    <w:rsid w:val="001155E7"/>
    <w:rsid w:val="00133916"/>
    <w:rsid w:val="0018192A"/>
    <w:rsid w:val="001C5B84"/>
    <w:rsid w:val="00272693"/>
    <w:rsid w:val="00282BC9"/>
    <w:rsid w:val="00286832"/>
    <w:rsid w:val="002F3966"/>
    <w:rsid w:val="003012F8"/>
    <w:rsid w:val="0031648A"/>
    <w:rsid w:val="00325E30"/>
    <w:rsid w:val="00356289"/>
    <w:rsid w:val="003765DD"/>
    <w:rsid w:val="00376721"/>
    <w:rsid w:val="00386660"/>
    <w:rsid w:val="003B4E62"/>
    <w:rsid w:val="00404128"/>
    <w:rsid w:val="004143E1"/>
    <w:rsid w:val="00431C59"/>
    <w:rsid w:val="0043746B"/>
    <w:rsid w:val="00547F23"/>
    <w:rsid w:val="00557EB3"/>
    <w:rsid w:val="00566788"/>
    <w:rsid w:val="00571CA3"/>
    <w:rsid w:val="00590029"/>
    <w:rsid w:val="005D3CEF"/>
    <w:rsid w:val="005D57CB"/>
    <w:rsid w:val="00601325"/>
    <w:rsid w:val="00643C4F"/>
    <w:rsid w:val="006512D7"/>
    <w:rsid w:val="0068339D"/>
    <w:rsid w:val="006923C5"/>
    <w:rsid w:val="006F1E12"/>
    <w:rsid w:val="00743159"/>
    <w:rsid w:val="00744D45"/>
    <w:rsid w:val="007514E9"/>
    <w:rsid w:val="007E7468"/>
    <w:rsid w:val="008035D0"/>
    <w:rsid w:val="00826E5F"/>
    <w:rsid w:val="00830E35"/>
    <w:rsid w:val="00854102"/>
    <w:rsid w:val="0085527D"/>
    <w:rsid w:val="008746E4"/>
    <w:rsid w:val="00896A22"/>
    <w:rsid w:val="008A44C1"/>
    <w:rsid w:val="008E2DDF"/>
    <w:rsid w:val="0090531A"/>
    <w:rsid w:val="009878BD"/>
    <w:rsid w:val="009D1B1C"/>
    <w:rsid w:val="009D7A2E"/>
    <w:rsid w:val="00A11637"/>
    <w:rsid w:val="00A619F4"/>
    <w:rsid w:val="00A62CAB"/>
    <w:rsid w:val="00AB1784"/>
    <w:rsid w:val="00AC24BA"/>
    <w:rsid w:val="00AE004C"/>
    <w:rsid w:val="00AE29B2"/>
    <w:rsid w:val="00B645C6"/>
    <w:rsid w:val="00B73292"/>
    <w:rsid w:val="00BA7B60"/>
    <w:rsid w:val="00BC13DD"/>
    <w:rsid w:val="00C23032"/>
    <w:rsid w:val="00C23460"/>
    <w:rsid w:val="00C34FB9"/>
    <w:rsid w:val="00C45E5B"/>
    <w:rsid w:val="00C55454"/>
    <w:rsid w:val="00C76497"/>
    <w:rsid w:val="00C810BE"/>
    <w:rsid w:val="00C963D9"/>
    <w:rsid w:val="00D42C38"/>
    <w:rsid w:val="00D97ED9"/>
    <w:rsid w:val="00DC2F87"/>
    <w:rsid w:val="00DF7A57"/>
    <w:rsid w:val="00E07B71"/>
    <w:rsid w:val="00E31B7D"/>
    <w:rsid w:val="00E43DF8"/>
    <w:rsid w:val="00E95DEC"/>
    <w:rsid w:val="00F10903"/>
    <w:rsid w:val="00F56EE9"/>
    <w:rsid w:val="00FA29D7"/>
    <w:rsid w:val="00FD397F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E080"/>
  <w14:defaultImageDpi w14:val="96"/>
  <w15:docId w15:val="{3D5308E8-9BB4-4B07-82DE-5A16255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31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557EB3"/>
    <w:pPr>
      <w:jc w:val="center"/>
    </w:pPr>
    <w:rPr>
      <w:color w:val="auto"/>
    </w:rPr>
  </w:style>
  <w:style w:type="character" w:customStyle="1" w:styleId="a8">
    <w:name w:val="記 (文字)"/>
    <w:basedOn w:val="a0"/>
    <w:link w:val="a7"/>
    <w:uiPriority w:val="99"/>
    <w:rsid w:val="00557EB3"/>
    <w:rPr>
      <w:rFonts w:cs="ＭＳ 明朝"/>
      <w:sz w:val="22"/>
      <w:szCs w:val="22"/>
    </w:rPr>
  </w:style>
  <w:style w:type="paragraph" w:styleId="a9">
    <w:name w:val="Closing"/>
    <w:basedOn w:val="a"/>
    <w:link w:val="aa"/>
    <w:uiPriority w:val="99"/>
    <w:rsid w:val="00557EB3"/>
    <w:pPr>
      <w:jc w:val="right"/>
    </w:pPr>
    <w:rPr>
      <w:color w:val="auto"/>
    </w:rPr>
  </w:style>
  <w:style w:type="character" w:customStyle="1" w:styleId="aa">
    <w:name w:val="結語 (文字)"/>
    <w:basedOn w:val="a0"/>
    <w:link w:val="a9"/>
    <w:uiPriority w:val="99"/>
    <w:rsid w:val="00557EB3"/>
    <w:rPr>
      <w:rFonts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2C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95014E36A8AA498633F3507DD730BB" ma:contentTypeVersion="15" ma:contentTypeDescription="新しいドキュメントを作成します。" ma:contentTypeScope="" ma:versionID="0862017e495a01a3eb0ea772266db4c0">
  <xsd:schema xmlns:xsd="http://www.w3.org/2001/XMLSchema" xmlns:xs="http://www.w3.org/2001/XMLSchema" xmlns:p="http://schemas.microsoft.com/office/2006/metadata/properties" xmlns:ns2="fecf9b0a-3693-491e-944f-1b827eefbd22" xmlns:ns3="6b3c69bf-9b42-4f3c-b4f6-dcebc57e32e9" targetNamespace="http://schemas.microsoft.com/office/2006/metadata/properties" ma:root="true" ma:fieldsID="e4b6e9ad31ba57a6cb53ba41caf60e2f" ns2:_="" ns3:_="">
    <xsd:import namespace="fecf9b0a-3693-491e-944f-1b827eefbd22"/>
    <xsd:import namespace="6b3c69bf-9b42-4f3c-b4f6-dcebc57e3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9b0a-3693-491e-944f-1b827eefb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30681fd-8e61-45f6-a970-8ceffa4e8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69bf-9b42-4f3c-b4f6-dcebc57e32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e10639-a141-4aeb-abb8-aaa1e155b944}" ma:internalName="TaxCatchAll" ma:showField="CatchAllData" ma:web="6b3c69bf-9b42-4f3c-b4f6-dcebc57e3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c69bf-9b42-4f3c-b4f6-dcebc57e32e9" xsi:nil="true"/>
    <lcf76f155ced4ddcb4097134ff3c332f xmlns="fecf9b0a-3693-491e-944f-1b827eefbd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C85A7A-1F76-4D19-90F3-56317CB8F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7D56D-A7BE-484B-BDF0-0248BBD96C70}"/>
</file>

<file path=customXml/itemProps3.xml><?xml version="1.0" encoding="utf-8"?>
<ds:datastoreItem xmlns:ds="http://schemas.openxmlformats.org/officeDocument/2006/customXml" ds:itemID="{7E6F62B8-48DE-4990-970A-29320BA5D6B3}"/>
</file>

<file path=customXml/itemProps4.xml><?xml version="1.0" encoding="utf-8"?>
<ds:datastoreItem xmlns:ds="http://schemas.openxmlformats.org/officeDocument/2006/customXml" ds:itemID="{88837A23-DA27-45DA-88AF-2A6EE50E5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大</dc:creator>
  <cp:keywords/>
  <dc:description/>
  <cp:lastModifiedBy>工藤 成美</cp:lastModifiedBy>
  <cp:revision>3</cp:revision>
  <cp:lastPrinted>2022-12-26T02:52:00Z</cp:lastPrinted>
  <dcterms:created xsi:type="dcterms:W3CDTF">2025-08-06T05:09:00Z</dcterms:created>
  <dcterms:modified xsi:type="dcterms:W3CDTF">2025-08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5014E36A8AA498633F3507DD730BB</vt:lpwstr>
  </property>
</Properties>
</file>